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6" w:rsidRPr="005840FF" w:rsidRDefault="00F31F71">
      <w:pPr>
        <w:rPr>
          <w:rFonts w:ascii="Arial" w:hAnsi="Arial" w:cs="Arial"/>
          <w:b/>
          <w:sz w:val="24"/>
          <w:szCs w:val="24"/>
        </w:rPr>
      </w:pPr>
      <w:r w:rsidRPr="005840FF">
        <w:rPr>
          <w:rFonts w:ascii="Arial" w:hAnsi="Arial" w:cs="Arial"/>
          <w:b/>
          <w:sz w:val="24"/>
          <w:szCs w:val="24"/>
        </w:rPr>
        <w:t>Coach: Edmond Khoo</w:t>
      </w:r>
      <w:bookmarkStart w:id="0" w:name="_GoBack"/>
      <w:bookmarkEnd w:id="0"/>
    </w:p>
    <w:p w:rsidR="003D64DB" w:rsidRPr="005840FF" w:rsidRDefault="003D64DB">
      <w:pPr>
        <w:rPr>
          <w:rFonts w:ascii="Arial" w:hAnsi="Arial" w:cs="Arial"/>
          <w:i/>
          <w:sz w:val="24"/>
          <w:szCs w:val="24"/>
        </w:rPr>
      </w:pPr>
    </w:p>
    <w:p w:rsidR="0039781D" w:rsidRPr="005840FF" w:rsidRDefault="0039781D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 xml:space="preserve">Coachee S/No.: </w:t>
      </w:r>
      <w:r w:rsidR="0073583E" w:rsidRPr="005840FF">
        <w:rPr>
          <w:rFonts w:ascii="Arial" w:hAnsi="Arial" w:cs="Arial"/>
          <w:i/>
          <w:color w:val="000000" w:themeColor="text1"/>
          <w:sz w:val="24"/>
          <w:szCs w:val="24"/>
        </w:rPr>
        <w:t>302</w:t>
      </w:r>
    </w:p>
    <w:p w:rsidR="00F31F71" w:rsidRPr="005840FF" w:rsidRDefault="00F31F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 xml:space="preserve">Period of Coaching: </w:t>
      </w:r>
      <w:r w:rsidR="009B03DE" w:rsidRPr="005840FF">
        <w:rPr>
          <w:rFonts w:ascii="Arial" w:hAnsi="Arial" w:cs="Arial"/>
          <w:i/>
          <w:color w:val="000000" w:themeColor="text1"/>
          <w:sz w:val="24"/>
          <w:szCs w:val="24"/>
        </w:rPr>
        <w:t>Dec 2017 to Mar 2018</w:t>
      </w:r>
    </w:p>
    <w:p w:rsidR="00F31F71" w:rsidRPr="005840FF" w:rsidRDefault="00F31F7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>Number of Session</w:t>
      </w:r>
      <w:r w:rsidR="003D64DB" w:rsidRPr="005840FF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73583E" w:rsidRPr="005840FF">
        <w:rPr>
          <w:rFonts w:ascii="Arial" w:hAnsi="Arial" w:cs="Arial"/>
          <w:i/>
          <w:color w:val="000000" w:themeColor="text1"/>
          <w:sz w:val="24"/>
          <w:szCs w:val="24"/>
        </w:rPr>
        <w:t>4</w:t>
      </w:r>
    </w:p>
    <w:p w:rsidR="007B7800" w:rsidRPr="005840FF" w:rsidRDefault="00F31F71" w:rsidP="00807C8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 xml:space="preserve">Number of Hours: </w:t>
      </w:r>
      <w:r w:rsidR="0073583E" w:rsidRPr="005840FF">
        <w:rPr>
          <w:rFonts w:ascii="Arial" w:hAnsi="Arial" w:cs="Arial"/>
          <w:i/>
          <w:color w:val="000000" w:themeColor="text1"/>
          <w:sz w:val="24"/>
          <w:szCs w:val="24"/>
        </w:rPr>
        <w:t>6.5</w:t>
      </w:r>
    </w:p>
    <w:p w:rsidR="00A14EB8" w:rsidRPr="005840FF" w:rsidRDefault="007B7800" w:rsidP="00807C8A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840FF">
        <w:rPr>
          <w:rFonts w:ascii="Arial" w:hAnsi="Arial" w:cs="Arial"/>
          <w:i/>
          <w:color w:val="000000" w:themeColor="text1"/>
          <w:sz w:val="24"/>
          <w:szCs w:val="24"/>
        </w:rPr>
        <w:t xml:space="preserve">Average Duration per Session: </w:t>
      </w:r>
      <w:r w:rsidR="0073583E" w:rsidRPr="005840FF">
        <w:rPr>
          <w:rFonts w:ascii="Arial" w:hAnsi="Arial" w:cs="Arial"/>
          <w:i/>
          <w:color w:val="000000" w:themeColor="text1"/>
          <w:sz w:val="24"/>
          <w:szCs w:val="24"/>
        </w:rPr>
        <w:t>1 hour 38 minutes</w:t>
      </w:r>
    </w:p>
    <w:p w:rsidR="00F31F71" w:rsidRPr="005840FF" w:rsidRDefault="00F31F71">
      <w:pPr>
        <w:rPr>
          <w:rFonts w:ascii="Arial" w:hAnsi="Arial" w:cs="Arial"/>
          <w:sz w:val="24"/>
          <w:szCs w:val="24"/>
        </w:rPr>
      </w:pPr>
    </w:p>
    <w:p w:rsidR="0039781D" w:rsidRPr="005840FF" w:rsidRDefault="00F31F71">
      <w:pPr>
        <w:rPr>
          <w:rFonts w:ascii="Arial" w:hAnsi="Arial" w:cs="Arial"/>
          <w:sz w:val="24"/>
          <w:szCs w:val="24"/>
          <w:u w:val="single"/>
        </w:rPr>
      </w:pPr>
      <w:r w:rsidRPr="005840FF">
        <w:rPr>
          <w:rFonts w:ascii="Arial" w:hAnsi="Arial" w:cs="Arial"/>
          <w:sz w:val="24"/>
          <w:szCs w:val="24"/>
          <w:u w:val="single"/>
        </w:rPr>
        <w:t>TESTIMONIAL</w:t>
      </w:r>
    </w:p>
    <w:p w:rsidR="0039781D" w:rsidRPr="005840FF" w:rsidRDefault="0039781D">
      <w:pPr>
        <w:rPr>
          <w:rFonts w:ascii="Arial" w:hAnsi="Arial" w:cs="Arial"/>
          <w:sz w:val="24"/>
          <w:szCs w:val="24"/>
        </w:rPr>
      </w:pPr>
      <w:r w:rsidRPr="005840FF">
        <w:rPr>
          <w:rFonts w:ascii="Arial" w:hAnsi="Arial" w:cs="Arial"/>
          <w:i/>
          <w:sz w:val="24"/>
          <w:szCs w:val="24"/>
        </w:rPr>
        <w:t xml:space="preserve">by Coachee who is a </w:t>
      </w:r>
      <w:r w:rsidR="0073583E" w:rsidRPr="005840FF">
        <w:rPr>
          <w:rFonts w:ascii="Arial" w:hAnsi="Arial" w:cs="Arial"/>
          <w:i/>
          <w:sz w:val="24"/>
          <w:szCs w:val="24"/>
        </w:rPr>
        <w:t>Deputy Director, Public Sector Organisation, Singapore</w:t>
      </w:r>
    </w:p>
    <w:p w:rsidR="00783720" w:rsidRPr="005840FF" w:rsidRDefault="00783720">
      <w:pPr>
        <w:rPr>
          <w:rStyle w:val="Emphasis"/>
          <w:rFonts w:ascii="Arial" w:hAnsi="Arial" w:cs="Arial"/>
          <w:color w:val="424242"/>
          <w:sz w:val="24"/>
          <w:szCs w:val="24"/>
          <w:shd w:val="clear" w:color="auto" w:fill="FFFFFF"/>
        </w:rPr>
      </w:pPr>
    </w:p>
    <w:p w:rsidR="005840FF" w:rsidRDefault="00783720" w:rsidP="00393897">
      <w:pPr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</w:pP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I have been coached by Edmond and I feel privileged to have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had 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him as a coach.</w:t>
      </w:r>
    </w:p>
    <w:p w:rsidR="005840FF" w:rsidRPr="005840FF" w:rsidRDefault="00783720" w:rsidP="00393897">
      <w:pPr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</w:pP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As a result of his coaching, I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now take action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to stay focus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sed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on things that are important to me, and spend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a minimal amount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of time on side issues. In addition, I realised 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that 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I need to be more strategic in my role and learned to create time to think and plan.</w:t>
      </w:r>
    </w:p>
    <w:p w:rsidR="005840FF" w:rsidRPr="005840FF" w:rsidRDefault="00783720" w:rsidP="00393897">
      <w:pPr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</w:pP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Edmond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is a great listener and his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style and method is very effective, helping me to re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-</w:t>
      </w: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focus my energies and complete some major goals in my busy life. 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His coaching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was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not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just 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limit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ed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to 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my work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and career, but extended to include also my family which is important to</w:t>
      </w:r>
      <w:r w:rsidR="00E97515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me.</w:t>
      </w:r>
    </w:p>
    <w:p w:rsidR="0073583E" w:rsidRPr="005840FF" w:rsidRDefault="00E97515" w:rsidP="00393897">
      <w:pPr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</w:pPr>
      <w:r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>I have seen myself improve</w:t>
      </w:r>
      <w:r w:rsidR="00227082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both professionally and personally with his coaching</w:t>
      </w:r>
      <w:r w:rsidR="00A0244F" w:rsidRPr="005840FF"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  <w:t xml:space="preserve"> and I will recommend him to anyone who needs a life and career coach.</w:t>
      </w:r>
    </w:p>
    <w:p w:rsidR="00227082" w:rsidRPr="005840FF" w:rsidRDefault="00227082" w:rsidP="00393897">
      <w:pPr>
        <w:rPr>
          <w:rStyle w:val="Emphasis"/>
          <w:rFonts w:ascii="Arial" w:hAnsi="Arial" w:cs="Arial"/>
          <w:i w:val="0"/>
          <w:color w:val="424242"/>
          <w:sz w:val="24"/>
          <w:szCs w:val="24"/>
          <w:shd w:val="clear" w:color="auto" w:fill="FFFFFF"/>
        </w:rPr>
      </w:pPr>
    </w:p>
    <w:p w:rsidR="00F31F71" w:rsidRPr="005840FF" w:rsidRDefault="00F31F71" w:rsidP="00393897">
      <w:pPr>
        <w:rPr>
          <w:rFonts w:ascii="Arial" w:hAnsi="Arial" w:cs="Arial"/>
          <w:sz w:val="24"/>
          <w:szCs w:val="24"/>
        </w:rPr>
      </w:pPr>
    </w:p>
    <w:p w:rsidR="00F31F71" w:rsidRPr="005840FF" w:rsidRDefault="00F31F71" w:rsidP="00393897">
      <w:pPr>
        <w:rPr>
          <w:rFonts w:ascii="Arial" w:hAnsi="Arial" w:cs="Arial"/>
          <w:sz w:val="24"/>
          <w:szCs w:val="24"/>
        </w:rPr>
      </w:pPr>
    </w:p>
    <w:sectPr w:rsidR="00F31F71" w:rsidRPr="0058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D4" w:rsidRDefault="007012D4" w:rsidP="003D64DB">
      <w:pPr>
        <w:spacing w:after="0" w:line="240" w:lineRule="auto"/>
      </w:pPr>
      <w:r>
        <w:separator/>
      </w:r>
    </w:p>
  </w:endnote>
  <w:endnote w:type="continuationSeparator" w:id="0">
    <w:p w:rsidR="007012D4" w:rsidRDefault="007012D4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D4" w:rsidRDefault="007012D4" w:rsidP="003D64DB">
      <w:pPr>
        <w:spacing w:after="0" w:line="240" w:lineRule="auto"/>
      </w:pPr>
      <w:r>
        <w:separator/>
      </w:r>
    </w:p>
  </w:footnote>
  <w:footnote w:type="continuationSeparator" w:id="0">
    <w:p w:rsidR="007012D4" w:rsidRDefault="007012D4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1E"/>
    <w:rsid w:val="00057792"/>
    <w:rsid w:val="000E07E6"/>
    <w:rsid w:val="00180914"/>
    <w:rsid w:val="00227082"/>
    <w:rsid w:val="002F52AD"/>
    <w:rsid w:val="003833EB"/>
    <w:rsid w:val="00393897"/>
    <w:rsid w:val="0039781D"/>
    <w:rsid w:val="003D64DB"/>
    <w:rsid w:val="0043351E"/>
    <w:rsid w:val="0045434F"/>
    <w:rsid w:val="005840FF"/>
    <w:rsid w:val="00622C26"/>
    <w:rsid w:val="006C21AC"/>
    <w:rsid w:val="006C5500"/>
    <w:rsid w:val="007012D4"/>
    <w:rsid w:val="0073583E"/>
    <w:rsid w:val="007811A0"/>
    <w:rsid w:val="00783720"/>
    <w:rsid w:val="007B7800"/>
    <w:rsid w:val="00807C8A"/>
    <w:rsid w:val="009B03DE"/>
    <w:rsid w:val="00A001DE"/>
    <w:rsid w:val="00A0244F"/>
    <w:rsid w:val="00A14EB8"/>
    <w:rsid w:val="00A21BFF"/>
    <w:rsid w:val="00B327A8"/>
    <w:rsid w:val="00BC0159"/>
    <w:rsid w:val="00E24AC2"/>
    <w:rsid w:val="00E92484"/>
    <w:rsid w:val="00E97515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character" w:styleId="Emphasis">
    <w:name w:val="Emphasis"/>
    <w:basedOn w:val="DefaultParagraphFont"/>
    <w:uiPriority w:val="20"/>
    <w:qFormat/>
    <w:rsid w:val="00783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3CE4-BD98-4A9A-9B29-44782F59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Khoo Keng Gie, Edmond</cp:lastModifiedBy>
  <cp:revision>7</cp:revision>
  <dcterms:created xsi:type="dcterms:W3CDTF">2018-09-12T01:04:00Z</dcterms:created>
  <dcterms:modified xsi:type="dcterms:W3CDTF">2018-09-12T07:06:00Z</dcterms:modified>
</cp:coreProperties>
</file>